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0CE1" w14:textId="30D674C2" w:rsidR="00624C3A" w:rsidRPr="00624C3A" w:rsidRDefault="00DE4E39" w:rsidP="00CD32F5">
      <w:pPr>
        <w:rPr>
          <w:sz w:val="10"/>
          <w:szCs w:val="8"/>
        </w:rPr>
      </w:pPr>
      <w:r>
        <w:rPr>
          <w:b/>
          <w:bCs/>
          <w:sz w:val="32"/>
          <w:szCs w:val="28"/>
        </w:rPr>
        <w:t>Summit</w:t>
      </w:r>
      <w:r w:rsidR="00732E28" w:rsidRPr="00DE4E39">
        <w:rPr>
          <w:b/>
          <w:bCs/>
          <w:sz w:val="32"/>
          <w:szCs w:val="28"/>
        </w:rPr>
        <w:t xml:space="preserve">   </w:t>
      </w:r>
      <w:r w:rsidR="00624C3A" w:rsidRPr="00DE4E39">
        <w:rPr>
          <w:b/>
          <w:bCs/>
          <w:sz w:val="32"/>
          <w:szCs w:val="28"/>
        </w:rPr>
        <w:t>_</w:t>
      </w:r>
      <w:r w:rsidR="004A407F">
        <w:rPr>
          <w:b/>
          <w:bCs/>
          <w:sz w:val="32"/>
          <w:szCs w:val="28"/>
        </w:rPr>
        <w:t>15</w:t>
      </w:r>
      <w:r w:rsidR="00624C3A" w:rsidRPr="00DE4E39">
        <w:rPr>
          <w:b/>
          <w:bCs/>
          <w:sz w:val="32"/>
          <w:szCs w:val="28"/>
        </w:rPr>
        <w:t xml:space="preserve">__ </w:t>
      </w:r>
      <w:r w:rsidR="00732E28" w:rsidRPr="00DE4E39">
        <w:rPr>
          <w:b/>
          <w:bCs/>
          <w:sz w:val="32"/>
          <w:szCs w:val="28"/>
        </w:rPr>
        <w:t xml:space="preserve"> versus </w:t>
      </w:r>
      <w:r w:rsidR="00624C3A" w:rsidRPr="00DE4E39">
        <w:rPr>
          <w:b/>
          <w:bCs/>
          <w:sz w:val="32"/>
          <w:szCs w:val="28"/>
        </w:rPr>
        <w:t xml:space="preserve">  </w:t>
      </w:r>
      <w:r w:rsidR="007A5E0F">
        <w:rPr>
          <w:b/>
          <w:bCs/>
          <w:sz w:val="32"/>
          <w:szCs w:val="28"/>
        </w:rPr>
        <w:t xml:space="preserve">    </w:t>
      </w:r>
      <w:r w:rsidR="004A407F">
        <w:rPr>
          <w:b/>
          <w:bCs/>
          <w:sz w:val="32"/>
          <w:szCs w:val="28"/>
        </w:rPr>
        <w:t>Pattonville</w:t>
      </w:r>
      <w:r w:rsidR="007A5E0F">
        <w:rPr>
          <w:b/>
          <w:bCs/>
          <w:sz w:val="32"/>
          <w:szCs w:val="28"/>
        </w:rPr>
        <w:t xml:space="preserve">    </w:t>
      </w:r>
      <w:r w:rsidR="00732E28" w:rsidRPr="00DE4E39">
        <w:rPr>
          <w:b/>
          <w:bCs/>
          <w:sz w:val="32"/>
          <w:szCs w:val="28"/>
        </w:rPr>
        <w:t>_</w:t>
      </w:r>
      <w:r w:rsidR="004A407F">
        <w:rPr>
          <w:b/>
          <w:bCs/>
          <w:sz w:val="32"/>
          <w:szCs w:val="28"/>
        </w:rPr>
        <w:t>3</w:t>
      </w:r>
      <w:r>
        <w:rPr>
          <w:b/>
          <w:bCs/>
          <w:sz w:val="32"/>
          <w:szCs w:val="28"/>
        </w:rPr>
        <w:t>_</w:t>
      </w:r>
      <w:r w:rsidR="00624C3A" w:rsidRPr="00DE4E39">
        <w:rPr>
          <w:b/>
          <w:bCs/>
          <w:sz w:val="32"/>
          <w:szCs w:val="28"/>
        </w:rPr>
        <w:br/>
      </w:r>
      <w:r w:rsidR="00624C3A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 w:rsidR="00624C3A">
        <w:rPr>
          <w:sz w:val="10"/>
          <w:szCs w:val="8"/>
        </w:rPr>
        <w:t>(Score)</w:t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  <w:t xml:space="preserve">         </w:t>
      </w:r>
      <w:r>
        <w:rPr>
          <w:sz w:val="10"/>
          <w:szCs w:val="8"/>
        </w:rPr>
        <w:tab/>
      </w:r>
      <w:r w:rsidR="00235B67">
        <w:rPr>
          <w:sz w:val="10"/>
          <w:szCs w:val="8"/>
        </w:rPr>
        <w:t xml:space="preserve">                    </w:t>
      </w:r>
      <w:r w:rsidR="00624C3A">
        <w:rPr>
          <w:sz w:val="10"/>
          <w:szCs w:val="8"/>
        </w:rPr>
        <w:t xml:space="preserve"> (Score)</w:t>
      </w:r>
    </w:p>
    <w:p w14:paraId="05E94EF1" w14:textId="563955F2" w:rsidR="00732E28" w:rsidRPr="00D425CB" w:rsidRDefault="005614F4" w:rsidP="00D425CB">
      <w:pPr>
        <w:pStyle w:val="NoSpacing"/>
        <w:rPr>
          <w:b/>
          <w:sz w:val="32"/>
        </w:rPr>
      </w:pPr>
      <w:r w:rsidRPr="00D425CB">
        <w:rPr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Pr="00624C3A" w:rsidRDefault="00732E28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9A7F4A7" w14:textId="77777777" w:rsidR="00732E28" w:rsidRPr="00624C3A" w:rsidRDefault="00732E28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B61949E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98F4519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85A7F70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2D7BDBC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A628F5" w:rsidRDefault="003E728A" w:rsidP="003E728A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A628F5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4DFE6489" w14:textId="2E49F8CA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3363C8B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617F25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FB9CA7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5998B5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E83DE2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Daniel </w:t>
            </w:r>
            <w:proofErr w:type="spellStart"/>
            <w:r w:rsidRPr="00A628F5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66DA2DB4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1" w:type="dxa"/>
          </w:tcPr>
          <w:p w14:paraId="73939F47" w14:textId="5B1847CD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6" w:type="dxa"/>
          </w:tcPr>
          <w:p w14:paraId="01525BC3" w14:textId="1645ABBC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F96E9C8" w14:textId="4D877583" w:rsidR="00C66D5F" w:rsidRPr="00624C3A" w:rsidRDefault="004A407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6B93825C" w14:textId="60B40DF6" w:rsidR="00C66D5F" w:rsidRPr="00624C3A" w:rsidRDefault="004A407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14FCED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64C3073" w:rsidR="00C66D5F" w:rsidRPr="00A628F5" w:rsidRDefault="00A628F5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Kyleigh </w:t>
            </w:r>
            <w:proofErr w:type="spellStart"/>
            <w:r w:rsidRPr="00A628F5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432AB6BB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58B0F54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17BF953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BCC3D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567798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C97B2A7" w14:textId="77777777" w:rsidTr="00D425CB">
        <w:tc>
          <w:tcPr>
            <w:tcW w:w="718" w:type="dxa"/>
          </w:tcPr>
          <w:p w14:paraId="4104C4E2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proofErr w:type="spellStart"/>
            <w:r w:rsidRPr="00A628F5">
              <w:rPr>
                <w:rFonts w:cstheme="minorHAnsi"/>
                <w:sz w:val="28"/>
              </w:rPr>
              <w:t>MacKenzie</w:t>
            </w:r>
            <w:proofErr w:type="spellEnd"/>
            <w:r w:rsidRPr="00A628F5">
              <w:rPr>
                <w:rFonts w:cstheme="minorHAnsi"/>
                <w:sz w:val="28"/>
              </w:rPr>
              <w:t xml:space="preserve"> </w:t>
            </w:r>
            <w:proofErr w:type="spellStart"/>
            <w:r w:rsidRPr="00A628F5">
              <w:rPr>
                <w:rFonts w:cstheme="minorHAnsi"/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76887B5E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6C9468A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480DCD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EA4E0E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653B0C5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3B11C4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592C2D5" w14:textId="77777777" w:rsidTr="00D425CB">
        <w:tc>
          <w:tcPr>
            <w:tcW w:w="718" w:type="dxa"/>
          </w:tcPr>
          <w:p w14:paraId="72AD941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6CF1BFA7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21" w:type="dxa"/>
          </w:tcPr>
          <w:p w14:paraId="0F1A59D7" w14:textId="11526946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0F533D9" w14:textId="219D62CC" w:rsidR="00C66D5F" w:rsidRPr="00624C3A" w:rsidRDefault="004A407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99" w:type="dxa"/>
          </w:tcPr>
          <w:p w14:paraId="59D2BBC9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47AF17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8DAF80" w14:textId="2DE3E0B6" w:rsidR="00C66D5F" w:rsidRPr="00624C3A" w:rsidRDefault="004A407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66D5F" w14:paraId="5EAD6413" w14:textId="77777777" w:rsidTr="00D425CB">
        <w:tc>
          <w:tcPr>
            <w:tcW w:w="718" w:type="dxa"/>
          </w:tcPr>
          <w:p w14:paraId="6A490645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13991D9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741112F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E11FAF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2D53F7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9F1072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1A2C7690" w14:textId="77777777" w:rsidTr="00D425CB">
        <w:tc>
          <w:tcPr>
            <w:tcW w:w="718" w:type="dxa"/>
          </w:tcPr>
          <w:p w14:paraId="3CE50A1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1A306D3A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1" w:type="dxa"/>
          </w:tcPr>
          <w:p w14:paraId="7EEEE66F" w14:textId="4EDB0C02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6" w:type="dxa"/>
          </w:tcPr>
          <w:p w14:paraId="2E0B1D6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B747D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F06D7C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48FC2AF" w14:textId="44687C92" w:rsidR="00C66D5F" w:rsidRPr="00624C3A" w:rsidRDefault="004A407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66D5F" w14:paraId="366BF757" w14:textId="77777777" w:rsidTr="00D425CB">
        <w:tc>
          <w:tcPr>
            <w:tcW w:w="718" w:type="dxa"/>
          </w:tcPr>
          <w:p w14:paraId="36CD34A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777FD0B1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521" w:type="dxa"/>
          </w:tcPr>
          <w:p w14:paraId="5838D0C4" w14:textId="7D760677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6" w:type="dxa"/>
          </w:tcPr>
          <w:p w14:paraId="16ADE18C" w14:textId="33E30049" w:rsidR="00C66D5F" w:rsidRPr="00624C3A" w:rsidRDefault="004A407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99" w:type="dxa"/>
          </w:tcPr>
          <w:p w14:paraId="27B27261" w14:textId="268ED081" w:rsidR="00C66D5F" w:rsidRPr="00624C3A" w:rsidRDefault="004A407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03DAC7C3" w14:textId="4FE1B27D" w:rsidR="00C66D5F" w:rsidRPr="00624C3A" w:rsidRDefault="004A407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7B2E331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1DB3112F" w14:textId="77777777" w:rsidTr="00D425CB">
        <w:tc>
          <w:tcPr>
            <w:tcW w:w="718" w:type="dxa"/>
          </w:tcPr>
          <w:p w14:paraId="66FC9EB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A628F5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320CA4A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A14E53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EAB682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0C8220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8CD0E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DF0FE45" w14:textId="77777777" w:rsidTr="00D425CB">
        <w:tc>
          <w:tcPr>
            <w:tcW w:w="718" w:type="dxa"/>
          </w:tcPr>
          <w:p w14:paraId="79A6FE21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20894625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1" w:type="dxa"/>
          </w:tcPr>
          <w:p w14:paraId="11A06F62" w14:textId="03724A82" w:rsidR="00C66D5F" w:rsidRPr="00624C3A" w:rsidRDefault="004A407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786" w:type="dxa"/>
          </w:tcPr>
          <w:p w14:paraId="52DDCF1A" w14:textId="52A117E5" w:rsidR="00C66D5F" w:rsidRPr="00624C3A" w:rsidRDefault="004A407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99" w:type="dxa"/>
          </w:tcPr>
          <w:p w14:paraId="225F03B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21F6E0F" w14:textId="091E8EA7" w:rsidR="00C66D5F" w:rsidRPr="00624C3A" w:rsidRDefault="004A407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7ACE0DB6" w14:textId="64818B32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2EC166DC" w14:textId="77777777" w:rsidTr="00D425CB">
        <w:tc>
          <w:tcPr>
            <w:tcW w:w="718" w:type="dxa"/>
          </w:tcPr>
          <w:p w14:paraId="31578059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Owen </w:t>
            </w:r>
            <w:proofErr w:type="spellStart"/>
            <w:r w:rsidRPr="00A628F5">
              <w:rPr>
                <w:rFonts w:cstheme="minorHAnsi"/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28F47A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6DBDBA9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2AC580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48B8B85D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185A2B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03C925B" w14:textId="77777777" w:rsidTr="00D425CB">
        <w:tc>
          <w:tcPr>
            <w:tcW w:w="718" w:type="dxa"/>
          </w:tcPr>
          <w:p w14:paraId="4C93C7EF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4CE51E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A29EA8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518344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C9AA12D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325E7D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D155076" w14:textId="77777777" w:rsidTr="00D425CB">
        <w:tc>
          <w:tcPr>
            <w:tcW w:w="718" w:type="dxa"/>
          </w:tcPr>
          <w:p w14:paraId="2EC75FB6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E489B3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277677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59CA36C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DA50AC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F9B1F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B4471C6" w14:textId="77777777" w:rsidTr="00D425CB">
        <w:tc>
          <w:tcPr>
            <w:tcW w:w="718" w:type="dxa"/>
          </w:tcPr>
          <w:p w14:paraId="35BCB794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0701C9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7804B9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854C56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725848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55A7B9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94A81C0" w14:textId="77777777" w:rsidTr="00D425CB">
        <w:tc>
          <w:tcPr>
            <w:tcW w:w="718" w:type="dxa"/>
          </w:tcPr>
          <w:p w14:paraId="1BCDA6E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A628F5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76A47F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3358B2C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CCFCF3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4D570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110B70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EE11EE7" w14:textId="77777777" w:rsidTr="00D425CB">
        <w:tc>
          <w:tcPr>
            <w:tcW w:w="718" w:type="dxa"/>
          </w:tcPr>
          <w:p w14:paraId="1A60866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FE7AD1D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65E8FC5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36246D8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E8B373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DD27BB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638C692" w14:textId="77777777" w:rsidTr="00D425CB">
        <w:tc>
          <w:tcPr>
            <w:tcW w:w="718" w:type="dxa"/>
          </w:tcPr>
          <w:p w14:paraId="1D6B74B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08E9E85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082A73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F550A5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C7AC25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C7F2EF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381F5EA6" w14:textId="77777777" w:rsidTr="00D425CB">
        <w:tc>
          <w:tcPr>
            <w:tcW w:w="718" w:type="dxa"/>
          </w:tcPr>
          <w:p w14:paraId="4B267B8C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BD1918" w:rsidRDefault="00C66D5F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73F7C55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359BB2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46D6B1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4B0F88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43AA02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7A5E0F" w14:paraId="61450356" w14:textId="77777777" w:rsidTr="007A5E0F">
        <w:tc>
          <w:tcPr>
            <w:tcW w:w="718" w:type="dxa"/>
            <w:tcBorders>
              <w:bottom w:val="single" w:sz="4" w:space="0" w:color="auto"/>
            </w:tcBorders>
          </w:tcPr>
          <w:p w14:paraId="70FBC00A" w14:textId="77777777" w:rsidR="007A5E0F" w:rsidRPr="00732E28" w:rsidRDefault="007A5E0F" w:rsidP="005A0501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05032DEE" w14:textId="77777777" w:rsidR="007A5E0F" w:rsidRPr="00A628F5" w:rsidRDefault="007A5E0F" w:rsidP="005A0501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 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605C552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66FCE08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A3FCA52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C417538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63ABF7D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6D0BF3B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7A5E0F" w14:paraId="0E6A8AE8" w14:textId="77777777" w:rsidTr="007A5E0F">
        <w:tc>
          <w:tcPr>
            <w:tcW w:w="7155" w:type="dxa"/>
            <w:gridSpan w:val="4"/>
            <w:tcBorders>
              <w:left w:val="nil"/>
              <w:bottom w:val="nil"/>
            </w:tcBorders>
          </w:tcPr>
          <w:p w14:paraId="6287A802" w14:textId="77777777" w:rsidR="007A5E0F" w:rsidRPr="00624C3A" w:rsidRDefault="007A5E0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945481F" w14:textId="745343B4" w:rsidR="007A5E0F" w:rsidRPr="007A5E0F" w:rsidRDefault="004A407F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9" w:type="dxa"/>
          </w:tcPr>
          <w:p w14:paraId="41EC763F" w14:textId="39594295" w:rsidR="007A5E0F" w:rsidRPr="007A5E0F" w:rsidRDefault="004A407F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14:paraId="27813670" w14:textId="305C2113" w:rsidR="007A5E0F" w:rsidRPr="007A5E0F" w:rsidRDefault="004A407F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14:paraId="23124194" w14:textId="596DB2AA" w:rsidR="007A5E0F" w:rsidRPr="007A5E0F" w:rsidRDefault="004A407F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7C3E7918" w:rsidR="00D425CB" w:rsidRPr="00C66D5F" w:rsidRDefault="003E728A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</w:t>
            </w:r>
            <w:r w:rsidR="00624C3A">
              <w:rPr>
                <w:sz w:val="28"/>
              </w:rPr>
              <w:t>ake</w:t>
            </w:r>
            <w:r>
              <w:rPr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E9C3E40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B0CD31F" w14:textId="459171F0" w:rsidR="00D425CB" w:rsidRPr="00235B67" w:rsidRDefault="004A407F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60C3D1A" w14:textId="77CCE6DD" w:rsidR="00D425CB" w:rsidRPr="00235B67" w:rsidRDefault="004A407F" w:rsidP="004A407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E90FD8F" w14:textId="6DAF6140" w:rsidR="00D425CB" w:rsidRPr="004A407F" w:rsidRDefault="004A407F" w:rsidP="0093499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0" w:type="dxa"/>
          </w:tcPr>
          <w:p w14:paraId="1B5C6577" w14:textId="77777777" w:rsidR="00D425CB" w:rsidRDefault="00D425CB" w:rsidP="0093499C">
            <w:pPr>
              <w:pStyle w:val="NoSpacing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235B67" w:rsidRDefault="003E728A" w:rsidP="0093499C">
            <w:pPr>
              <w:pStyle w:val="NoSpacing"/>
              <w:rPr>
                <w:sz w:val="28"/>
              </w:rPr>
            </w:pPr>
            <w:r w:rsidRPr="00235B67">
              <w:rPr>
                <w:sz w:val="28"/>
              </w:rPr>
              <w:t xml:space="preserve">Ana </w:t>
            </w:r>
            <w:proofErr w:type="spellStart"/>
            <w:r w:rsidRPr="00235B67">
              <w:rPr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0AC1B4F5" w:rsidR="00D425CB" w:rsidRPr="00235B67" w:rsidRDefault="004A407F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F321E5F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235B67" w:rsidRDefault="00D425CB" w:rsidP="0093499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C32D7E5" w:rsidR="00D425CB" w:rsidRPr="004A407F" w:rsidRDefault="004A407F" w:rsidP="0093499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14:paraId="1A98651F" w14:textId="77777777" w:rsidR="00D425CB" w:rsidRDefault="00D425CB" w:rsidP="0093499C">
            <w:pPr>
              <w:pStyle w:val="NoSpacing"/>
            </w:pPr>
          </w:p>
        </w:tc>
      </w:tr>
      <w:tr w:rsidR="007A5E0F" w:rsidRPr="00D425CB" w14:paraId="3F154452" w14:textId="77777777" w:rsidTr="003F7491">
        <w:tc>
          <w:tcPr>
            <w:tcW w:w="3690" w:type="dxa"/>
            <w:gridSpan w:val="2"/>
          </w:tcPr>
          <w:p w14:paraId="0CD1B9D0" w14:textId="2557EFC7" w:rsidR="007A5E0F" w:rsidRPr="00D425CB" w:rsidRDefault="007A5E0F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4447DA78" w:rsidR="007A5E0F" w:rsidRPr="00D425CB" w:rsidRDefault="004A407F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530" w:type="dxa"/>
          </w:tcPr>
          <w:p w14:paraId="6AD8EF7C" w14:textId="139501AB" w:rsidR="007A5E0F" w:rsidRPr="00D425CB" w:rsidRDefault="004A407F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1F6847CF" w14:textId="566DA8F4" w:rsidR="007A5E0F" w:rsidRPr="00D425CB" w:rsidRDefault="004A407F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620" w:type="dxa"/>
          </w:tcPr>
          <w:p w14:paraId="7E978911" w14:textId="47F77C72" w:rsidR="007A5E0F" w:rsidRPr="00D425CB" w:rsidRDefault="004A407F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50" w:type="dxa"/>
          </w:tcPr>
          <w:p w14:paraId="16724C36" w14:textId="77777777" w:rsidR="007A5E0F" w:rsidRPr="00D425CB" w:rsidRDefault="007A5E0F" w:rsidP="0093499C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7A5E0F" w:rsidRPr="00D425CB" w:rsidRDefault="007A5E0F" w:rsidP="0093499C">
            <w:pPr>
              <w:pStyle w:val="NoSpacing"/>
              <w:rPr>
                <w:b/>
                <w:sz w:val="28"/>
              </w:rPr>
            </w:pPr>
          </w:p>
        </w:tc>
      </w:tr>
    </w:tbl>
    <w:p w14:paraId="0D3FD61D" w14:textId="081081B1" w:rsidR="00DE410F" w:rsidRDefault="00DE410F" w:rsidP="00732E28">
      <w:pPr>
        <w:pStyle w:val="NoSpacing"/>
      </w:pPr>
      <w:r>
        <w:t>Attempts:  Took a shot, but missed</w:t>
      </w:r>
      <w:r w:rsidR="007A5E0F">
        <w:t>, plus goals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5DD5" w14:textId="77777777" w:rsidR="00CA3648" w:rsidRDefault="00CA3648" w:rsidP="00732E28">
      <w:pPr>
        <w:spacing w:after="0" w:line="240" w:lineRule="auto"/>
      </w:pPr>
      <w:r>
        <w:separator/>
      </w:r>
    </w:p>
  </w:endnote>
  <w:endnote w:type="continuationSeparator" w:id="0">
    <w:p w14:paraId="20651CC6" w14:textId="77777777" w:rsidR="00CA3648" w:rsidRDefault="00CA3648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EBE1" w14:textId="77777777" w:rsidR="00CA3648" w:rsidRDefault="00CA3648" w:rsidP="00732E28">
      <w:pPr>
        <w:spacing w:after="0" w:line="240" w:lineRule="auto"/>
      </w:pPr>
      <w:r>
        <w:separator/>
      </w:r>
    </w:p>
  </w:footnote>
  <w:footnote w:type="continuationSeparator" w:id="0">
    <w:p w14:paraId="031A4E7B" w14:textId="77777777" w:rsidR="00CA3648" w:rsidRDefault="00CA3648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7679830A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 xml:space="preserve">Rockwood Summit Stats for </w:t>
    </w:r>
    <w:r w:rsidR="00235B67">
      <w:rPr>
        <w:color w:val="C00000"/>
        <w:sz w:val="32"/>
        <w:szCs w:val="32"/>
      </w:rPr>
      <w:t>:</w:t>
    </w:r>
    <w:r w:rsidR="004A407F">
      <w:rPr>
        <w:color w:val="C00000"/>
        <w:sz w:val="32"/>
        <w:szCs w:val="32"/>
      </w:rPr>
      <w:t xml:space="preserve">     4-23 -2022</w:t>
    </w:r>
  </w:p>
  <w:p w14:paraId="2A4E1AFA" w14:textId="7F09CDFB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</w:r>
    <w:r w:rsidR="00235B67">
      <w:rPr>
        <w:color w:val="C00000"/>
        <w:sz w:val="20"/>
        <w:szCs w:val="32"/>
      </w:rPr>
      <w:t>(</w:t>
    </w:r>
    <w:r>
      <w:rPr>
        <w:color w:val="C00000"/>
        <w:sz w:val="20"/>
        <w:szCs w:val="32"/>
      </w:rPr>
      <w:t>Date</w:t>
    </w:r>
    <w:r w:rsidR="00235B67">
      <w:rPr>
        <w:color w:val="C00000"/>
        <w:sz w:val="20"/>
        <w:szCs w:val="32"/>
      </w:rPr>
      <w:t>)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1D0484"/>
    <w:rsid w:val="0022683A"/>
    <w:rsid w:val="00235B67"/>
    <w:rsid w:val="002A0CA5"/>
    <w:rsid w:val="002C2780"/>
    <w:rsid w:val="00305DEA"/>
    <w:rsid w:val="00347022"/>
    <w:rsid w:val="003B1402"/>
    <w:rsid w:val="003B31B3"/>
    <w:rsid w:val="003E728A"/>
    <w:rsid w:val="004A407F"/>
    <w:rsid w:val="005614F4"/>
    <w:rsid w:val="00624C3A"/>
    <w:rsid w:val="00732E28"/>
    <w:rsid w:val="007552FB"/>
    <w:rsid w:val="00794C3F"/>
    <w:rsid w:val="007A5E0F"/>
    <w:rsid w:val="00943739"/>
    <w:rsid w:val="00A244CE"/>
    <w:rsid w:val="00A628F5"/>
    <w:rsid w:val="00B10CE8"/>
    <w:rsid w:val="00B34AB6"/>
    <w:rsid w:val="00B85F9C"/>
    <w:rsid w:val="00BD1918"/>
    <w:rsid w:val="00C66D5F"/>
    <w:rsid w:val="00CA3648"/>
    <w:rsid w:val="00CD32F5"/>
    <w:rsid w:val="00D040C7"/>
    <w:rsid w:val="00D13A8D"/>
    <w:rsid w:val="00D425CB"/>
    <w:rsid w:val="00DE410F"/>
    <w:rsid w:val="00DE4E39"/>
    <w:rsid w:val="00DE6889"/>
    <w:rsid w:val="00EA3D8C"/>
    <w:rsid w:val="00EC5EC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24T23:32:00Z</dcterms:created>
  <dcterms:modified xsi:type="dcterms:W3CDTF">2022-04-24T23:32:00Z</dcterms:modified>
</cp:coreProperties>
</file>